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0 x 13</w:t>
              <w:br/>
              <w:t xml:space="preserve">  1    3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15</w:t>
              <w:br/>
              <w:t xml:space="preserve">  1    5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40</w:t>
              <w:br/>
              <w:t xml:space="preserve">  4    0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38</w:t>
              <w:br/>
              <w:t xml:space="preserve">  3    8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35</w:t>
              <w:br/>
              <w:t xml:space="preserve">  3    5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4</w:t>
              <w:br/>
              <w:t xml:space="preserve">  6    4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48</w:t>
              <w:br/>
              <w:t xml:space="preserve">  4    8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24</w:t>
              <w:br/>
              <w:t xml:space="preserve">  2    4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6</w:t>
              <w:br/>
              <w:t xml:space="preserve">  5    6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17</w:t>
              <w:br/>
              <w:t xml:space="preserve">  1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65</w:t>
              <w:br/>
              <w:t xml:space="preserve">  6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57</w:t>
              <w:br/>
              <w:t xml:space="preserve">  5    7</w:t>
              <w:br/>
              <w:t xml:space="preserve">  ----</w:t>
              <w:br/>
              <w:t>3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8 x 33</w:t>
              <w:br/>
              <w:t xml:space="preserve">  3    3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57</w:t>
              <w:br/>
              <w:t xml:space="preserve">  5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54</w:t>
              <w:br/>
              <w:t xml:space="preserve">  5    4</w:t>
              <w:br/>
              <w:t xml:space="preserve">  ----</w:t>
              <w:br/>
              <w:t>4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